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4DA" w:rsidRPr="00F9339C" w:rsidRDefault="00EB24DA" w:rsidP="00EB24DA">
      <w:pPr>
        <w:jc w:val="center"/>
        <w:rPr>
          <w:rFonts w:ascii="Arial" w:hAnsi="Arial" w:cs="Arial"/>
          <w:b/>
          <w:sz w:val="28"/>
          <w:szCs w:val="28"/>
        </w:rPr>
      </w:pPr>
      <w:r w:rsidRPr="00F9339C">
        <w:rPr>
          <w:rFonts w:ascii="Arial" w:hAnsi="Arial" w:cs="Arial"/>
          <w:b/>
          <w:sz w:val="28"/>
          <w:szCs w:val="28"/>
        </w:rPr>
        <w:t>Žádost o uvolnění z</w:t>
      </w:r>
      <w:r>
        <w:rPr>
          <w:rFonts w:ascii="Arial" w:hAnsi="Arial" w:cs="Arial"/>
          <w:b/>
          <w:sz w:val="28"/>
          <w:szCs w:val="28"/>
        </w:rPr>
        <w:t xml:space="preserve"> výuky plavání </w:t>
      </w:r>
    </w:p>
    <w:p w:rsidR="00EB24DA" w:rsidRPr="00F9339C" w:rsidRDefault="00EB24DA" w:rsidP="00EB24DA">
      <w:pPr>
        <w:rPr>
          <w:rFonts w:ascii="Arial" w:hAnsi="Arial" w:cs="Arial"/>
          <w:b/>
        </w:rPr>
      </w:pPr>
    </w:p>
    <w:p w:rsidR="00EB24DA" w:rsidRDefault="00EB24DA" w:rsidP="00EB24DA">
      <w:pPr>
        <w:rPr>
          <w:rFonts w:ascii="Times New Roman" w:hAnsi="Times New Roman"/>
          <w:sz w:val="24"/>
          <w:szCs w:val="24"/>
        </w:rPr>
      </w:pPr>
      <w:r w:rsidRPr="001101FF">
        <w:rPr>
          <w:rFonts w:ascii="Times New Roman" w:hAnsi="Times New Roman"/>
          <w:sz w:val="24"/>
          <w:szCs w:val="24"/>
        </w:rPr>
        <w:t xml:space="preserve">Žadatel </w:t>
      </w:r>
      <w:r w:rsidRPr="00F9339C">
        <w:rPr>
          <w:rFonts w:ascii="Times New Roman" w:hAnsi="Times New Roman"/>
          <w:sz w:val="24"/>
          <w:szCs w:val="24"/>
        </w:rPr>
        <w:t xml:space="preserve">– zákonný zástupce: </w:t>
      </w:r>
    </w:p>
    <w:p w:rsidR="00EB24DA" w:rsidRDefault="00EB24DA" w:rsidP="00EB24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méno a příjmení: ………………………………………………………………………………</w:t>
      </w:r>
    </w:p>
    <w:p w:rsidR="00EB24DA" w:rsidRDefault="00EB24DA" w:rsidP="00EB24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 trvalého bydliště: ……………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......</w:t>
      </w:r>
      <w:proofErr w:type="gramEnd"/>
    </w:p>
    <w:p w:rsidR="00EB24DA" w:rsidRDefault="00EB24DA" w:rsidP="00EB24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 …………………………………</w:t>
      </w:r>
    </w:p>
    <w:p w:rsidR="00EB24DA" w:rsidRDefault="00EB24DA" w:rsidP="00EB24DA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B24DA" w:rsidRDefault="00EB24DA" w:rsidP="00EB24DA">
      <w:pPr>
        <w:rPr>
          <w:rFonts w:ascii="Times New Roman" w:hAnsi="Times New Roman"/>
          <w:b/>
          <w:sz w:val="24"/>
          <w:szCs w:val="24"/>
        </w:rPr>
      </w:pPr>
      <w:r w:rsidRPr="00F9339C">
        <w:rPr>
          <w:rFonts w:ascii="Times New Roman" w:hAnsi="Times New Roman"/>
          <w:b/>
          <w:sz w:val="24"/>
          <w:szCs w:val="24"/>
        </w:rPr>
        <w:t>Žádám o uvolnění svého syna/své dcery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B24DA" w:rsidRDefault="00EB24DA" w:rsidP="00EB24DA">
      <w:pPr>
        <w:rPr>
          <w:rFonts w:ascii="Times New Roman" w:hAnsi="Times New Roman"/>
          <w:sz w:val="24"/>
          <w:szCs w:val="24"/>
        </w:rPr>
      </w:pPr>
    </w:p>
    <w:p w:rsidR="00EB24DA" w:rsidRDefault="00EB24DA" w:rsidP="00EB24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méno a příjmení žáka: ……………………………………………………….</w:t>
      </w:r>
    </w:p>
    <w:p w:rsidR="00EB24DA" w:rsidRPr="00F9339C" w:rsidRDefault="00EB24DA" w:rsidP="00EB24D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 narození: </w:t>
      </w:r>
      <w:proofErr w:type="gramStart"/>
      <w:r w:rsidRPr="00455613">
        <w:rPr>
          <w:rFonts w:ascii="Times New Roman" w:hAnsi="Times New Roman"/>
          <w:sz w:val="24"/>
          <w:szCs w:val="24"/>
        </w:rPr>
        <w:t>…..…</w:t>
      </w:r>
      <w:proofErr w:type="gramEnd"/>
      <w:r w:rsidRPr="00455613">
        <w:rPr>
          <w:rFonts w:ascii="Times New Roman" w:hAnsi="Times New Roman"/>
          <w:sz w:val="24"/>
          <w:szCs w:val="24"/>
        </w:rPr>
        <w:t xml:space="preserve">……………………… </w:t>
      </w:r>
    </w:p>
    <w:p w:rsidR="00EB24DA" w:rsidRDefault="00EB24DA" w:rsidP="00EB24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řída: ……………………</w:t>
      </w:r>
      <w:proofErr w:type="gramStart"/>
      <w:r>
        <w:rPr>
          <w:rFonts w:ascii="Times New Roman" w:hAnsi="Times New Roman"/>
          <w:sz w:val="24"/>
          <w:szCs w:val="24"/>
        </w:rPr>
        <w:t>….  Školní</w:t>
      </w:r>
      <w:proofErr w:type="gramEnd"/>
      <w:r>
        <w:rPr>
          <w:rFonts w:ascii="Times New Roman" w:hAnsi="Times New Roman"/>
          <w:sz w:val="24"/>
          <w:szCs w:val="24"/>
        </w:rPr>
        <w:t xml:space="preserve"> rok: …………………….</w:t>
      </w:r>
    </w:p>
    <w:p w:rsidR="00EB24DA" w:rsidRDefault="00EB24DA" w:rsidP="00EB24DA">
      <w:pPr>
        <w:pStyle w:val="Default"/>
        <w:spacing w:line="360" w:lineRule="auto"/>
        <w:rPr>
          <w:rFonts w:ascii="Times New Roman" w:hAnsi="Times New Roman"/>
        </w:rPr>
      </w:pPr>
      <w:r w:rsidRPr="00F1137A">
        <w:rPr>
          <w:rFonts w:ascii="Times New Roman" w:hAnsi="Times New Roman"/>
        </w:rPr>
        <w:t>z</w:t>
      </w:r>
      <w:r>
        <w:rPr>
          <w:rFonts w:ascii="Times New Roman" w:hAnsi="Times New Roman"/>
        </w:rPr>
        <w:t> výuky plavání</w:t>
      </w:r>
      <w:r w:rsidRPr="00F1137A">
        <w:rPr>
          <w:rFonts w:ascii="Times New Roman" w:hAnsi="Times New Roman"/>
        </w:rPr>
        <w:t xml:space="preserve"> ze zdravotních důvodů</w:t>
      </w:r>
      <w:r>
        <w:rPr>
          <w:rFonts w:ascii="Times New Roman" w:hAnsi="Times New Roman"/>
        </w:rPr>
        <w:t xml:space="preserve">. </w:t>
      </w:r>
    </w:p>
    <w:p w:rsidR="00EB24DA" w:rsidRDefault="00EB24DA" w:rsidP="00EB24DA">
      <w:pPr>
        <w:pStyle w:val="Defaul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ékařské potvrzení přikládám. </w:t>
      </w:r>
    </w:p>
    <w:p w:rsidR="00EB24DA" w:rsidRDefault="00EB24DA" w:rsidP="00EB24DA">
      <w:pPr>
        <w:pStyle w:val="Default"/>
        <w:spacing w:line="360" w:lineRule="auto"/>
        <w:rPr>
          <w:rFonts w:ascii="Times New Roman" w:hAnsi="Times New Roman"/>
        </w:rPr>
      </w:pPr>
    </w:p>
    <w:p w:rsidR="00EB24DA" w:rsidRDefault="00EB24DA" w:rsidP="00EB24DA">
      <w:pPr>
        <w:rPr>
          <w:rFonts w:ascii="Times New Roman" w:hAnsi="Times New Roman"/>
          <w:sz w:val="24"/>
          <w:szCs w:val="24"/>
        </w:rPr>
      </w:pPr>
    </w:p>
    <w:p w:rsidR="00EB24DA" w:rsidRPr="00455613" w:rsidRDefault="00EB24DA" w:rsidP="00EB24DA">
      <w:pPr>
        <w:rPr>
          <w:rFonts w:ascii="Times New Roman" w:hAnsi="Times New Roman"/>
          <w:sz w:val="24"/>
          <w:szCs w:val="24"/>
        </w:rPr>
      </w:pPr>
    </w:p>
    <w:p w:rsidR="00EB24DA" w:rsidRPr="00455613" w:rsidRDefault="00EB24DA" w:rsidP="00EB24DA">
      <w:pPr>
        <w:rPr>
          <w:rFonts w:ascii="Times New Roman" w:hAnsi="Times New Roman"/>
          <w:sz w:val="24"/>
          <w:szCs w:val="24"/>
        </w:rPr>
      </w:pPr>
    </w:p>
    <w:p w:rsidR="00EB24DA" w:rsidRDefault="00EB24DA" w:rsidP="00EB24DA">
      <w:pPr>
        <w:spacing w:after="0"/>
        <w:rPr>
          <w:rFonts w:ascii="Times New Roman" w:hAnsi="Times New Roman"/>
          <w:sz w:val="24"/>
          <w:szCs w:val="24"/>
        </w:rPr>
      </w:pPr>
      <w:r w:rsidRPr="00455613">
        <w:rPr>
          <w:rFonts w:ascii="Times New Roman" w:hAnsi="Times New Roman"/>
          <w:sz w:val="24"/>
          <w:szCs w:val="24"/>
        </w:rPr>
        <w:t>V </w:t>
      </w:r>
      <w:r>
        <w:rPr>
          <w:rFonts w:ascii="Times New Roman" w:hAnsi="Times New Roman"/>
          <w:sz w:val="24"/>
          <w:szCs w:val="24"/>
        </w:rPr>
        <w:t>………………….</w:t>
      </w:r>
      <w:r w:rsidRPr="00455613">
        <w:rPr>
          <w:rFonts w:ascii="Times New Roman" w:hAnsi="Times New Roman"/>
          <w:sz w:val="24"/>
          <w:szCs w:val="24"/>
        </w:rPr>
        <w:t>………………dne: …………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B24DA" w:rsidRDefault="00EB24DA" w:rsidP="00EB24DA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</w:p>
    <w:p w:rsidR="00EB24DA" w:rsidRDefault="00EB24DA" w:rsidP="00EB24DA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……….</w:t>
      </w:r>
      <w:r w:rsidRPr="00455613">
        <w:rPr>
          <w:rFonts w:ascii="Times New Roman" w:hAnsi="Times New Roman"/>
          <w:sz w:val="24"/>
          <w:szCs w:val="24"/>
        </w:rPr>
        <w:t xml:space="preserve">  </w:t>
      </w:r>
    </w:p>
    <w:p w:rsidR="00EB24DA" w:rsidRPr="00455613" w:rsidRDefault="00EB24DA" w:rsidP="00EB24DA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45561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556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55613">
        <w:rPr>
          <w:rFonts w:ascii="Times New Roman" w:hAnsi="Times New Roman"/>
          <w:sz w:val="24"/>
          <w:szCs w:val="24"/>
        </w:rPr>
        <w:t>podpis zákonného zástupce</w:t>
      </w:r>
    </w:p>
    <w:p w:rsidR="00747F89" w:rsidRDefault="00747F89" w:rsidP="00747F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F89" w:rsidRDefault="00747F89" w:rsidP="00747F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F89" w:rsidRDefault="00747F89" w:rsidP="00747F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47F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CB4" w:rsidRDefault="005B7CB4" w:rsidP="00747F89">
      <w:pPr>
        <w:spacing w:after="0" w:line="240" w:lineRule="auto"/>
      </w:pPr>
      <w:r>
        <w:separator/>
      </w:r>
    </w:p>
  </w:endnote>
  <w:endnote w:type="continuationSeparator" w:id="0">
    <w:p w:rsidR="005B7CB4" w:rsidRDefault="005B7CB4" w:rsidP="00747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CB4" w:rsidRDefault="005B7CB4" w:rsidP="00747F89">
      <w:pPr>
        <w:spacing w:after="0" w:line="240" w:lineRule="auto"/>
      </w:pPr>
      <w:r>
        <w:separator/>
      </w:r>
    </w:p>
  </w:footnote>
  <w:footnote w:type="continuationSeparator" w:id="0">
    <w:p w:rsidR="005B7CB4" w:rsidRDefault="005B7CB4" w:rsidP="00747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F89" w:rsidRPr="00747F89" w:rsidRDefault="00747F89" w:rsidP="00747F8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BC7E7F" wp14:editId="794DA2BA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210050" cy="809625"/>
              <wp:effectExtent l="0" t="0" r="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7F89" w:rsidRPr="004A6F94" w:rsidRDefault="00747F89" w:rsidP="00747F89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</w:pPr>
                          <w:r w:rsidRPr="004A6F94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  <w:t>Základní škola T. G. Masaryka Hrušovany u Brna, okres Brno – venkov,</w:t>
                          </w:r>
                        </w:p>
                        <w:p w:rsidR="00747F89" w:rsidRPr="004A6F94" w:rsidRDefault="00747F89" w:rsidP="00747F89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cs-CZ"/>
                            </w:rPr>
                          </w:pPr>
                          <w:r w:rsidRPr="004A6F94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  <w:t>příspěvková organizace</w:t>
                          </w:r>
                        </w:p>
                        <w:p w:rsidR="00747F89" w:rsidRPr="004A6F94" w:rsidRDefault="00747F89" w:rsidP="00747F89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cs-CZ"/>
                            </w:rPr>
                          </w:pPr>
                          <w:r w:rsidRPr="004A6F94"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cs-CZ"/>
                            </w:rPr>
                            <w:t>Masarykova 167, 664 62 Hrušovany u Brna</w:t>
                          </w:r>
                        </w:p>
                        <w:p w:rsidR="00747F89" w:rsidRPr="004A6F94" w:rsidRDefault="00747F89" w:rsidP="00747F89">
                          <w:pPr>
                            <w:pBdr>
                              <w:bottom w:val="single" w:sz="8" w:space="1" w:color="000000"/>
                            </w:pBdr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</w:pPr>
                          <w:r w:rsidRPr="004A6F94"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cs-CZ"/>
                            </w:rPr>
                            <w:t>IČ:75023245</w:t>
                          </w:r>
                          <w:r w:rsidRPr="004A6F94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  <w:t xml:space="preserve">                   </w:t>
                          </w:r>
                          <w:r w:rsidRPr="004A6F94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u w:val="single"/>
                              <w:lang w:eastAsia="cs-CZ"/>
                            </w:rPr>
                            <w:t>e-mail: reditel@skolahrusovany.cz</w:t>
                          </w:r>
                        </w:p>
                        <w:p w:rsidR="00747F89" w:rsidRDefault="00747F8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0;width:331.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" stroked="f">
              <v:textbox>
                <w:txbxContent>
                  <w:p w:rsidR="00747F89" w:rsidRPr="004A6F94" w:rsidRDefault="00747F89" w:rsidP="00747F89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cs-CZ"/>
                      </w:rPr>
                    </w:pPr>
                    <w:r w:rsidRPr="004A6F94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cs-CZ"/>
                      </w:rPr>
                      <w:t>Základní škola T. G. Masaryka Hrušovany u Brna, okres Brno – venkov,</w:t>
                    </w:r>
                  </w:p>
                  <w:p w:rsidR="00747F89" w:rsidRPr="004A6F94" w:rsidRDefault="00747F89" w:rsidP="00747F89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cs-CZ"/>
                      </w:rPr>
                    </w:pPr>
                    <w:r w:rsidRPr="004A6F94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cs-CZ"/>
                      </w:rPr>
                      <w:t>příspěvková organizace</w:t>
                    </w:r>
                  </w:p>
                  <w:p w:rsidR="00747F89" w:rsidRPr="004A6F94" w:rsidRDefault="00747F89" w:rsidP="00747F89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cs-CZ"/>
                      </w:rPr>
                    </w:pPr>
                    <w:r w:rsidRPr="004A6F94"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cs-CZ"/>
                      </w:rPr>
                      <w:t>Masarykova 167, 664 62 Hrušovany u Brna</w:t>
                    </w:r>
                  </w:p>
                  <w:p w:rsidR="00747F89" w:rsidRPr="004A6F94" w:rsidRDefault="00747F89" w:rsidP="00747F89">
                    <w:pPr>
                      <w:pBdr>
                        <w:bottom w:val="single" w:sz="8" w:space="1" w:color="000000"/>
                      </w:pBd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cs-CZ"/>
                      </w:rPr>
                    </w:pPr>
                    <w:r w:rsidRPr="004A6F94"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cs-CZ"/>
                      </w:rPr>
                      <w:t>IČ:75023245</w:t>
                    </w:r>
                    <w:r w:rsidRPr="004A6F94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cs-CZ"/>
                      </w:rPr>
                      <w:t xml:space="preserve">                   </w:t>
                    </w:r>
                    <w:r w:rsidRPr="004A6F94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u w:val="single"/>
                        <w:lang w:eastAsia="cs-CZ"/>
                      </w:rPr>
                      <w:t>e-mail: reditel@skolahrusovany.cz</w:t>
                    </w:r>
                  </w:p>
                  <w:p w:rsidR="00747F89" w:rsidRDefault="00747F89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3268BC8C" wp14:editId="77160DD0">
          <wp:extent cx="769793" cy="9334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uška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901" cy="93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9"/>
    <w:rsid w:val="001101FF"/>
    <w:rsid w:val="001C0395"/>
    <w:rsid w:val="00211391"/>
    <w:rsid w:val="002A6310"/>
    <w:rsid w:val="00330D48"/>
    <w:rsid w:val="004A6F94"/>
    <w:rsid w:val="005B7CB4"/>
    <w:rsid w:val="00747F89"/>
    <w:rsid w:val="00971048"/>
    <w:rsid w:val="00EB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24D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7F8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47F89"/>
  </w:style>
  <w:style w:type="paragraph" w:styleId="Zpat">
    <w:name w:val="footer"/>
    <w:basedOn w:val="Normln"/>
    <w:link w:val="ZpatChar"/>
    <w:uiPriority w:val="99"/>
    <w:unhideWhenUsed/>
    <w:rsid w:val="00747F8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47F89"/>
  </w:style>
  <w:style w:type="paragraph" w:styleId="Textbubliny">
    <w:name w:val="Balloon Text"/>
    <w:basedOn w:val="Normln"/>
    <w:link w:val="TextbublinyChar"/>
    <w:uiPriority w:val="99"/>
    <w:semiHidden/>
    <w:unhideWhenUsed/>
    <w:rsid w:val="00747F8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F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24D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24D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7F8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47F89"/>
  </w:style>
  <w:style w:type="paragraph" w:styleId="Zpat">
    <w:name w:val="footer"/>
    <w:basedOn w:val="Normln"/>
    <w:link w:val="ZpatChar"/>
    <w:uiPriority w:val="99"/>
    <w:unhideWhenUsed/>
    <w:rsid w:val="00747F8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47F89"/>
  </w:style>
  <w:style w:type="paragraph" w:styleId="Textbubliny">
    <w:name w:val="Balloon Text"/>
    <w:basedOn w:val="Normln"/>
    <w:link w:val="TextbublinyChar"/>
    <w:uiPriority w:val="99"/>
    <w:semiHidden/>
    <w:unhideWhenUsed/>
    <w:rsid w:val="00747F8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F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24D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910F-5D57-4BA9-9B5E-66966E72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atová Gabriela</dc:creator>
  <cp:lastModifiedBy>Hulatová Gabriela</cp:lastModifiedBy>
  <cp:revision>4</cp:revision>
  <cp:lastPrinted>2021-03-16T08:19:00Z</cp:lastPrinted>
  <dcterms:created xsi:type="dcterms:W3CDTF">2021-03-16T08:19:00Z</dcterms:created>
  <dcterms:modified xsi:type="dcterms:W3CDTF">2021-03-16T14:16:00Z</dcterms:modified>
</cp:coreProperties>
</file>